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A3" w:rsidRDefault="00B127A3" w:rsidP="002360E9">
      <w:pPr>
        <w:bidi/>
      </w:pPr>
    </w:p>
    <w:p w:rsidR="002360E9" w:rsidRDefault="002360E9" w:rsidP="002360E9">
      <w:pPr>
        <w:bidi/>
      </w:pPr>
    </w:p>
    <w:tbl>
      <w:tblPr>
        <w:tblStyle w:val="Grilledutableau"/>
        <w:bidiVisual/>
        <w:tblW w:w="9322" w:type="dxa"/>
        <w:tblLook w:val="04A0"/>
      </w:tblPr>
      <w:tblGrid>
        <w:gridCol w:w="615"/>
        <w:gridCol w:w="2325"/>
        <w:gridCol w:w="19"/>
        <w:gridCol w:w="3014"/>
        <w:gridCol w:w="1765"/>
        <w:gridCol w:w="829"/>
        <w:gridCol w:w="11"/>
        <w:gridCol w:w="744"/>
      </w:tblGrid>
      <w:tr w:rsidR="00E006E7" w:rsidTr="002360E9">
        <w:tc>
          <w:tcPr>
            <w:tcW w:w="30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7E7" w:rsidRPr="00702DC3" w:rsidRDefault="00E457E7" w:rsidP="002360E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مدرسة وادي العكارمة</w:t>
            </w:r>
          </w:p>
        </w:tc>
        <w:tc>
          <w:tcPr>
            <w:tcW w:w="31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7E7" w:rsidRPr="00702DC3" w:rsidRDefault="00E457E7" w:rsidP="00E006E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اختبار الثلاثي الاول</w:t>
            </w:r>
          </w:p>
        </w:tc>
        <w:tc>
          <w:tcPr>
            <w:tcW w:w="1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7E7" w:rsidRPr="00702DC3" w:rsidRDefault="00E457E7" w:rsidP="002360E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السّنة السّادسة</w:t>
            </w:r>
          </w:p>
        </w:tc>
        <w:tc>
          <w:tcPr>
            <w:tcW w:w="138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57E7" w:rsidRPr="00702DC3" w:rsidRDefault="00702DC3" w:rsidP="0018369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العــــــــــدد</w:t>
            </w:r>
          </w:p>
          <w:p w:rsidR="00D92F34" w:rsidRPr="00702DC3" w:rsidRDefault="00D92F34" w:rsidP="00D92F3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D92F34" w:rsidRPr="00702DC3" w:rsidRDefault="00D92F34" w:rsidP="00D92F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ــــ</w:t>
            </w:r>
          </w:p>
        </w:tc>
      </w:tr>
      <w:tr w:rsidR="00FD3751" w:rsidTr="00DC41D1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76"/>
        </w:trPr>
        <w:tc>
          <w:tcPr>
            <w:tcW w:w="3089" w:type="dxa"/>
            <w:gridSpan w:val="3"/>
          </w:tcPr>
          <w:p w:rsidR="00D92F34" w:rsidRPr="00702DC3" w:rsidRDefault="00D92F34" w:rsidP="002360E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المربي</w:t>
            </w:r>
            <w:proofErr w:type="gramEnd"/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: حسن ضيف الله</w:t>
            </w:r>
          </w:p>
        </w:tc>
        <w:tc>
          <w:tcPr>
            <w:tcW w:w="3084" w:type="dxa"/>
          </w:tcPr>
          <w:p w:rsidR="00D92F34" w:rsidRPr="00702DC3" w:rsidRDefault="00D92F34" w:rsidP="00E006E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الحساب</w:t>
            </w:r>
            <w:proofErr w:type="gramEnd"/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ذهني</w:t>
            </w:r>
          </w:p>
        </w:tc>
        <w:tc>
          <w:tcPr>
            <w:tcW w:w="1765" w:type="dxa"/>
            <w:tcBorders>
              <w:bottom w:val="thinThickSmallGap" w:sz="12" w:space="0" w:color="auto"/>
              <w:right w:val="thinThickSmallGap" w:sz="24" w:space="0" w:color="auto"/>
            </w:tcBorders>
          </w:tcPr>
          <w:p w:rsidR="00D92F34" w:rsidRPr="00702DC3" w:rsidRDefault="00D92F34" w:rsidP="002360E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م.................</w:t>
            </w:r>
          </w:p>
          <w:p w:rsidR="00D92F34" w:rsidRPr="00702DC3" w:rsidRDefault="00D92F34" w:rsidP="00D92F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لقب.................</w:t>
            </w:r>
          </w:p>
        </w:tc>
        <w:tc>
          <w:tcPr>
            <w:tcW w:w="1384" w:type="dxa"/>
            <w:gridSpan w:val="3"/>
            <w:vMerge/>
            <w:tcBorders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D92F34" w:rsidRPr="00702DC3" w:rsidRDefault="00D92F34" w:rsidP="002360E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51C44" w:rsidTr="00E006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6"/>
        </w:trPr>
        <w:tc>
          <w:tcPr>
            <w:tcW w:w="615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0A41C1" w:rsidRDefault="00DC41D1" w:rsidP="002360E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C41D1" w:rsidRPr="00702DC3" w:rsidRDefault="000A41C1" w:rsidP="000A41C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41D1" w:rsidRPr="00702DC3">
              <w:rPr>
                <w:rFonts w:hint="cs"/>
                <w:b/>
                <w:bCs/>
                <w:sz w:val="24"/>
                <w:szCs w:val="24"/>
                <w:rtl/>
              </w:rPr>
              <w:t>ع/ر</w:t>
            </w:r>
          </w:p>
        </w:tc>
        <w:tc>
          <w:tcPr>
            <w:tcW w:w="2474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</w:tcPr>
          <w:p w:rsidR="00DC41D1" w:rsidRPr="00702DC3" w:rsidRDefault="00DC41D1" w:rsidP="00702DC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الوضعيّة</w:t>
            </w:r>
          </w:p>
        </w:tc>
        <w:tc>
          <w:tcPr>
            <w:tcW w:w="5685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C41D1" w:rsidRPr="00702DC3" w:rsidRDefault="00DC41D1" w:rsidP="00702DC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الح</w:t>
            </w:r>
            <w:r w:rsidR="00702DC3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</w:t>
            </w:r>
            <w:r w:rsidRPr="00702DC3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702DC3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</w:p>
        </w:tc>
        <w:tc>
          <w:tcPr>
            <w:tcW w:w="548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DC41D1" w:rsidRDefault="00DC41D1" w:rsidP="00DC41D1">
            <w:pPr>
              <w:bidi/>
              <w:rPr>
                <w:rtl/>
              </w:rPr>
            </w:pPr>
          </w:p>
        </w:tc>
      </w:tr>
      <w:tr w:rsidR="005D36C4" w:rsidTr="00702DC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30"/>
        </w:trPr>
        <w:tc>
          <w:tcPr>
            <w:tcW w:w="615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DC41D1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1 </w:t>
            </w:r>
          </w:p>
        </w:tc>
        <w:tc>
          <w:tcPr>
            <w:tcW w:w="247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</w:tcPr>
          <w:p w:rsidR="00DC41D1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2  </w:t>
            </w:r>
          </w:p>
          <w:p w:rsidR="00CD2036" w:rsidRDefault="00CD2036" w:rsidP="00CD203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ــــــــــــ</w:t>
            </w:r>
          </w:p>
          <w:p w:rsidR="00CD2036" w:rsidRDefault="00CD2036" w:rsidP="00CD203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1000</w:t>
            </w:r>
          </w:p>
        </w:tc>
        <w:tc>
          <w:tcPr>
            <w:tcW w:w="5694" w:type="dxa"/>
            <w:gridSpan w:val="4"/>
            <w:tcBorders>
              <w:top w:val="thinThickSmallGap" w:sz="12" w:space="0" w:color="auto"/>
              <w:bottom w:val="double" w:sz="4" w:space="0" w:color="auto"/>
              <w:right w:val="thinThickSmallGap" w:sz="24" w:space="0" w:color="auto"/>
            </w:tcBorders>
          </w:tcPr>
          <w:p w:rsidR="00DC41D1" w:rsidRDefault="00DC41D1" w:rsidP="002360E9">
            <w:pPr>
              <w:bidi/>
              <w:rPr>
                <w:rtl/>
              </w:rPr>
            </w:pPr>
          </w:p>
          <w:p w:rsidR="00CD2036" w:rsidRDefault="00CD2036" w:rsidP="00CD203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</w:tc>
        <w:tc>
          <w:tcPr>
            <w:tcW w:w="539" w:type="dxa"/>
            <w:tcBorders>
              <w:top w:val="thinThickSmallGap" w:sz="1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DC41D1" w:rsidRPr="00E006E7" w:rsidRDefault="00B918C7" w:rsidP="00B918C7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  <w:tr w:rsidR="00FD3751" w:rsidTr="00702DC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50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2</w:t>
            </w:r>
          </w:p>
        </w:tc>
        <w:tc>
          <w:tcPr>
            <w:tcW w:w="2474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02DC3" w:rsidRPr="00E006E7" w:rsidRDefault="00CD2036" w:rsidP="002360E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معيّن قطره الأول15 صم و الثاني ضعف الاول.أبحث عن مساحته</w:t>
            </w:r>
          </w:p>
        </w:tc>
        <w:tc>
          <w:tcPr>
            <w:tcW w:w="5694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CD2036" w:rsidRDefault="00CD2036" w:rsidP="00CD203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...........................................................................</w:t>
            </w:r>
          </w:p>
        </w:tc>
        <w:tc>
          <w:tcPr>
            <w:tcW w:w="5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Pr="00E006E7" w:rsidRDefault="00B918C7" w:rsidP="002360E9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  <w:tr w:rsidR="00FD3751" w:rsidTr="00702DC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3</w:t>
            </w:r>
          </w:p>
        </w:tc>
        <w:tc>
          <w:tcPr>
            <w:tcW w:w="2474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5D36C4" w:rsidRPr="00E006E7" w:rsidRDefault="00AB16B6" w:rsidP="002360E9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oval id="_x0000_s1026" style="position:absolute;left:0;text-align:left;margin-left:24.05pt;margin-top:4.8pt;width:22.5pt;height:24.75pt;z-index:251658240;mso-position-horizontal-relative:text;mso-position-vertical-relative:text">
                  <v:textbox>
                    <w:txbxContent>
                      <w:p w:rsidR="005D36C4" w:rsidRDefault="005D36C4"/>
                    </w:txbxContent>
                  </v:textbox>
                </v:oval>
              </w:pict>
            </w:r>
            <w:r w:rsidR="005D36C4" w:rsidRPr="00E006E7">
              <w:rPr>
                <w:rFonts w:hint="cs"/>
                <w:b/>
                <w:bCs/>
                <w:rtl/>
              </w:rPr>
              <w:t xml:space="preserve"> </w:t>
            </w:r>
            <w:r w:rsidR="005D36C4" w:rsidRPr="00E006E7">
              <w:rPr>
                <w:b/>
                <w:bCs/>
              </w:rPr>
              <w:t xml:space="preserve">  </w:t>
            </w:r>
            <w:r w:rsidR="005D36C4" w:rsidRPr="00E006E7">
              <w:rPr>
                <w:rFonts w:hint="cs"/>
                <w:b/>
                <w:bCs/>
                <w:rtl/>
              </w:rPr>
              <w:t xml:space="preserve">ش=6صم </w:t>
            </w:r>
            <w:r w:rsidR="005D36C4" w:rsidRPr="00E006E7">
              <w:rPr>
                <w:b/>
                <w:bCs/>
              </w:rPr>
              <w:t xml:space="preserve">   </w:t>
            </w:r>
            <w:r w:rsidR="005D36C4" w:rsidRPr="00E006E7">
              <w:rPr>
                <w:rFonts w:hint="cs"/>
                <w:b/>
                <w:bCs/>
                <w:lang w:bidi="ar-TN"/>
              </w:rPr>
              <w:t xml:space="preserve"> </w:t>
            </w:r>
          </w:p>
          <w:p w:rsidR="00702DC3" w:rsidRPr="00E006E7" w:rsidRDefault="005D36C4" w:rsidP="005D36C4">
            <w:pPr>
              <w:bidi/>
              <w:rPr>
                <w:b/>
                <w:bCs/>
                <w:rtl/>
                <w:lang w:bidi="ar-TN"/>
              </w:rPr>
            </w:pPr>
            <w:r w:rsidRPr="00E006E7">
              <w:rPr>
                <w:rFonts w:hint="cs"/>
                <w:b/>
                <w:bCs/>
                <w:rtl/>
                <w:lang w:bidi="ar-TN"/>
              </w:rPr>
              <w:t>أبحث عن المحيط</w:t>
            </w:r>
            <w:r w:rsidRPr="00E006E7">
              <w:rPr>
                <w:rFonts w:hint="cs"/>
                <w:b/>
                <w:bCs/>
                <w:lang w:bidi="ar-TN"/>
              </w:rPr>
              <w:t xml:space="preserve">  </w:t>
            </w:r>
          </w:p>
        </w:tc>
        <w:tc>
          <w:tcPr>
            <w:tcW w:w="5694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Default="00702DC3" w:rsidP="002360E9">
            <w:pPr>
              <w:bidi/>
              <w:rPr>
                <w:rtl/>
              </w:rPr>
            </w:pPr>
          </w:p>
          <w:p w:rsidR="005D36C4" w:rsidRDefault="005D36C4" w:rsidP="005D36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..........................................................................</w:t>
            </w:r>
          </w:p>
        </w:tc>
        <w:tc>
          <w:tcPr>
            <w:tcW w:w="5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Pr="00E006E7" w:rsidRDefault="00B918C7" w:rsidP="002360E9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  <w:tr w:rsidR="00FD3751" w:rsidTr="00702DC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4</w:t>
            </w:r>
          </w:p>
        </w:tc>
        <w:tc>
          <w:tcPr>
            <w:tcW w:w="2474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02DC3" w:rsidRPr="00E006E7" w:rsidRDefault="00A63D69" w:rsidP="002360E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 xml:space="preserve"> 3      2</w:t>
            </w:r>
          </w:p>
          <w:p w:rsidR="00A63D69" w:rsidRPr="00E006E7" w:rsidRDefault="00A63D69" w:rsidP="00A63D6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ـــــ  +ـــــ =</w:t>
            </w:r>
          </w:p>
          <w:p w:rsidR="00A63D69" w:rsidRPr="00E006E7" w:rsidRDefault="00A63D69" w:rsidP="00A63D6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5       6</w:t>
            </w:r>
          </w:p>
        </w:tc>
        <w:tc>
          <w:tcPr>
            <w:tcW w:w="5694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Default="00702DC3" w:rsidP="002360E9">
            <w:pPr>
              <w:bidi/>
              <w:rPr>
                <w:rtl/>
              </w:rPr>
            </w:pPr>
          </w:p>
          <w:p w:rsidR="00A63D69" w:rsidRDefault="00A63D69" w:rsidP="00A63D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</w:t>
            </w:r>
          </w:p>
        </w:tc>
        <w:tc>
          <w:tcPr>
            <w:tcW w:w="5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Pr="00E006E7" w:rsidRDefault="00B918C7" w:rsidP="002360E9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  <w:tr w:rsidR="00FD3751" w:rsidTr="00702DC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45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5</w:t>
            </w:r>
          </w:p>
        </w:tc>
        <w:tc>
          <w:tcPr>
            <w:tcW w:w="2474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02DC3" w:rsidRPr="00E006E7" w:rsidRDefault="00D031C0" w:rsidP="002360E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 xml:space="preserve"> 6</w:t>
            </w:r>
          </w:p>
          <w:p w:rsidR="00D031C0" w:rsidRPr="00E006E7" w:rsidRDefault="00D031C0" w:rsidP="00D031C0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ـــــ +.....= 1</w:t>
            </w:r>
          </w:p>
          <w:p w:rsidR="00D031C0" w:rsidRPr="00E006E7" w:rsidRDefault="00D031C0" w:rsidP="00D031C0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 xml:space="preserve"> 8 </w:t>
            </w:r>
          </w:p>
        </w:tc>
        <w:tc>
          <w:tcPr>
            <w:tcW w:w="5694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Default="00702DC3" w:rsidP="002360E9">
            <w:pPr>
              <w:bidi/>
              <w:rPr>
                <w:rtl/>
              </w:rPr>
            </w:pPr>
          </w:p>
          <w:p w:rsidR="00D031C0" w:rsidRDefault="00D031C0" w:rsidP="00D031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</w:t>
            </w:r>
          </w:p>
        </w:tc>
        <w:tc>
          <w:tcPr>
            <w:tcW w:w="5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Pr="00E006E7" w:rsidRDefault="00B918C7" w:rsidP="002360E9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  <w:tr w:rsidR="00FD3751" w:rsidTr="0018369E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5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6</w:t>
            </w:r>
          </w:p>
        </w:tc>
        <w:tc>
          <w:tcPr>
            <w:tcW w:w="2474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02DC3" w:rsidRPr="00E006E7" w:rsidRDefault="00B0536C" w:rsidP="002360E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أضع العلامة</w:t>
            </w:r>
          </w:p>
          <w:p w:rsidR="00B0536C" w:rsidRPr="00E006E7" w:rsidRDefault="00B0536C" w:rsidP="00B0536C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 xml:space="preserve"> 9</w:t>
            </w:r>
          </w:p>
          <w:p w:rsidR="00B0536C" w:rsidRPr="00E006E7" w:rsidRDefault="00B0536C" w:rsidP="00B0536C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ــــ .... 1</w:t>
            </w:r>
          </w:p>
          <w:p w:rsidR="00B0536C" w:rsidRPr="00E006E7" w:rsidRDefault="00B0536C" w:rsidP="00B0536C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 xml:space="preserve"> 5</w:t>
            </w:r>
          </w:p>
        </w:tc>
        <w:tc>
          <w:tcPr>
            <w:tcW w:w="5694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Default="00702DC3" w:rsidP="002360E9">
            <w:pPr>
              <w:bidi/>
              <w:rPr>
                <w:rtl/>
              </w:rPr>
            </w:pPr>
          </w:p>
          <w:p w:rsidR="00B0536C" w:rsidRDefault="00B0536C" w:rsidP="00B053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</w:t>
            </w:r>
          </w:p>
        </w:tc>
        <w:tc>
          <w:tcPr>
            <w:tcW w:w="5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Pr="00E006E7" w:rsidRDefault="00B918C7" w:rsidP="002360E9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  <w:tr w:rsidR="00FD3751" w:rsidTr="000170B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09"/>
        </w:trPr>
        <w:tc>
          <w:tcPr>
            <w:tcW w:w="615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7</w:t>
            </w:r>
          </w:p>
        </w:tc>
        <w:tc>
          <w:tcPr>
            <w:tcW w:w="2474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02DC3" w:rsidRPr="00E006E7" w:rsidRDefault="00C51C44" w:rsidP="002360E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28        .             .</w:t>
            </w:r>
          </w:p>
          <w:p w:rsidR="00C51C44" w:rsidRPr="00E006E7" w:rsidRDefault="00C51C44" w:rsidP="00C51C44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ـــــ = ـــــــــــ + ــــــــــــــ</w:t>
            </w:r>
          </w:p>
          <w:p w:rsidR="00C51C44" w:rsidRPr="00E006E7" w:rsidRDefault="00C51C44" w:rsidP="00C51C44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>20        .             .</w:t>
            </w:r>
          </w:p>
        </w:tc>
        <w:tc>
          <w:tcPr>
            <w:tcW w:w="5694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Default="00702DC3" w:rsidP="002360E9">
            <w:pPr>
              <w:bidi/>
              <w:rPr>
                <w:rtl/>
              </w:rPr>
            </w:pPr>
          </w:p>
          <w:p w:rsidR="00C51C44" w:rsidRDefault="00C51C44" w:rsidP="00C51C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</w:t>
            </w:r>
          </w:p>
        </w:tc>
        <w:tc>
          <w:tcPr>
            <w:tcW w:w="5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02DC3" w:rsidRPr="00E006E7" w:rsidRDefault="00B918C7" w:rsidP="002360E9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  <w:tr w:rsidR="00E006E7" w:rsidTr="0018369E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46"/>
        </w:trPr>
        <w:tc>
          <w:tcPr>
            <w:tcW w:w="615" w:type="dxa"/>
            <w:tcBorders>
              <w:top w:val="double" w:sz="4" w:space="0" w:color="auto"/>
              <w:right w:val="thinThickSmallGap" w:sz="12" w:space="0" w:color="auto"/>
            </w:tcBorders>
          </w:tcPr>
          <w:p w:rsidR="00702DC3" w:rsidRDefault="00CD2036" w:rsidP="002360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8</w:t>
            </w:r>
          </w:p>
        </w:tc>
        <w:tc>
          <w:tcPr>
            <w:tcW w:w="2474" w:type="dxa"/>
            <w:gridSpan w:val="2"/>
            <w:tcBorders>
              <w:top w:val="double" w:sz="4" w:space="0" w:color="auto"/>
              <w:left w:val="thinThickSmallGap" w:sz="12" w:space="0" w:color="auto"/>
            </w:tcBorders>
          </w:tcPr>
          <w:p w:rsidR="00702DC3" w:rsidRPr="00E006E7" w:rsidRDefault="003E23CB" w:rsidP="002360E9">
            <w:pPr>
              <w:bidi/>
              <w:rPr>
                <w:b/>
                <w:bCs/>
                <w:rtl/>
              </w:rPr>
            </w:pPr>
            <w:r w:rsidRPr="00E006E7">
              <w:rPr>
                <w:rFonts w:hint="cs"/>
                <w:b/>
                <w:bCs/>
                <w:rtl/>
              </w:rPr>
              <w:t xml:space="preserve">أكبر عدد يتكون من 3 </w:t>
            </w:r>
            <w:proofErr w:type="gramStart"/>
            <w:r w:rsidRPr="00E006E7">
              <w:rPr>
                <w:rFonts w:hint="cs"/>
                <w:b/>
                <w:bCs/>
                <w:rtl/>
              </w:rPr>
              <w:t>أرقام</w:t>
            </w:r>
            <w:proofErr w:type="gramEnd"/>
            <w:r w:rsidRPr="00E006E7">
              <w:rPr>
                <w:rFonts w:hint="cs"/>
                <w:b/>
                <w:bCs/>
                <w:rtl/>
              </w:rPr>
              <w:t xml:space="preserve"> يقبل القسمة على 3 و 9</w:t>
            </w:r>
          </w:p>
        </w:tc>
        <w:tc>
          <w:tcPr>
            <w:tcW w:w="5694" w:type="dxa"/>
            <w:gridSpan w:val="4"/>
            <w:tcBorders>
              <w:top w:val="double" w:sz="4" w:space="0" w:color="auto"/>
              <w:right w:val="thinThickSmallGap" w:sz="24" w:space="0" w:color="auto"/>
            </w:tcBorders>
          </w:tcPr>
          <w:p w:rsidR="00702DC3" w:rsidRDefault="00702DC3" w:rsidP="002360E9">
            <w:pPr>
              <w:bidi/>
              <w:rPr>
                <w:rtl/>
              </w:rPr>
            </w:pPr>
          </w:p>
          <w:p w:rsidR="003E23CB" w:rsidRDefault="003E23CB" w:rsidP="003E23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</w:t>
            </w:r>
          </w:p>
        </w:tc>
        <w:tc>
          <w:tcPr>
            <w:tcW w:w="53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02DC3" w:rsidRPr="00E006E7" w:rsidRDefault="00B918C7" w:rsidP="002360E9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.5</w:t>
            </w:r>
          </w:p>
        </w:tc>
      </w:tr>
    </w:tbl>
    <w:p w:rsidR="002360E9" w:rsidRDefault="002360E9" w:rsidP="002360E9">
      <w:pPr>
        <w:bidi/>
      </w:pPr>
    </w:p>
    <w:sectPr w:rsidR="002360E9" w:rsidSect="00B12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60E9"/>
    <w:rsid w:val="000170BA"/>
    <w:rsid w:val="00073555"/>
    <w:rsid w:val="000A41C1"/>
    <w:rsid w:val="0018369E"/>
    <w:rsid w:val="002360E9"/>
    <w:rsid w:val="003E23CB"/>
    <w:rsid w:val="00495EFA"/>
    <w:rsid w:val="005D36C4"/>
    <w:rsid w:val="00702DC3"/>
    <w:rsid w:val="00973AE8"/>
    <w:rsid w:val="00A63D69"/>
    <w:rsid w:val="00AB16B6"/>
    <w:rsid w:val="00B0536C"/>
    <w:rsid w:val="00B127A3"/>
    <w:rsid w:val="00B918C7"/>
    <w:rsid w:val="00C51C44"/>
    <w:rsid w:val="00CD2036"/>
    <w:rsid w:val="00D031C0"/>
    <w:rsid w:val="00D92F34"/>
    <w:rsid w:val="00DC41D1"/>
    <w:rsid w:val="00E006E7"/>
    <w:rsid w:val="00E457E7"/>
    <w:rsid w:val="00E7642B"/>
    <w:rsid w:val="00F60A8B"/>
    <w:rsid w:val="00FD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7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6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D20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F815-2951-44A0-9D03-1607BE2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0</cp:revision>
  <dcterms:created xsi:type="dcterms:W3CDTF">2015-02-08T16:09:00Z</dcterms:created>
  <dcterms:modified xsi:type="dcterms:W3CDTF">2015-02-27T13:06:00Z</dcterms:modified>
</cp:coreProperties>
</file>